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BD" w:rsidRDefault="009076BD" w:rsidP="00464BAD"/>
    <w:tbl>
      <w:tblPr>
        <w:tblStyle w:val="Grigliatabella"/>
        <w:tblW w:w="0" w:type="auto"/>
        <w:tblLook w:val="04A0"/>
      </w:tblPr>
      <w:tblGrid>
        <w:gridCol w:w="1789"/>
        <w:gridCol w:w="3062"/>
        <w:gridCol w:w="2386"/>
        <w:gridCol w:w="2556"/>
        <w:gridCol w:w="2355"/>
        <w:gridCol w:w="2355"/>
      </w:tblGrid>
      <w:tr w:rsidR="001237F0" w:rsidTr="004B1C1D">
        <w:tc>
          <w:tcPr>
            <w:tcW w:w="0" w:type="auto"/>
          </w:tcPr>
          <w:p w:rsidR="00464BAD" w:rsidRDefault="00464BAD" w:rsidP="00D172BB"/>
          <w:p w:rsidR="00464BAD" w:rsidRDefault="00464BAD" w:rsidP="00D172BB"/>
        </w:tc>
        <w:tc>
          <w:tcPr>
            <w:tcW w:w="0" w:type="auto"/>
          </w:tcPr>
          <w:p w:rsidR="00464BAD" w:rsidRPr="0016000E" w:rsidRDefault="00464BAD" w:rsidP="00D172BB">
            <w:pPr>
              <w:jc w:val="center"/>
              <w:rPr>
                <w:b/>
                <w:sz w:val="40"/>
                <w:szCs w:val="40"/>
              </w:rPr>
            </w:pPr>
            <w:r w:rsidRPr="0016000E">
              <w:rPr>
                <w:b/>
                <w:sz w:val="40"/>
                <w:szCs w:val="40"/>
              </w:rPr>
              <w:t>LUNEDI’</w:t>
            </w:r>
          </w:p>
        </w:tc>
        <w:tc>
          <w:tcPr>
            <w:tcW w:w="0" w:type="auto"/>
          </w:tcPr>
          <w:p w:rsidR="00464BAD" w:rsidRPr="0016000E" w:rsidRDefault="00464BAD" w:rsidP="00D172BB">
            <w:pPr>
              <w:jc w:val="center"/>
              <w:rPr>
                <w:b/>
                <w:sz w:val="40"/>
                <w:szCs w:val="40"/>
              </w:rPr>
            </w:pPr>
            <w:r w:rsidRPr="0016000E">
              <w:rPr>
                <w:b/>
                <w:sz w:val="40"/>
                <w:szCs w:val="40"/>
              </w:rPr>
              <w:t>MARTEDI’</w:t>
            </w:r>
          </w:p>
        </w:tc>
        <w:tc>
          <w:tcPr>
            <w:tcW w:w="0" w:type="auto"/>
          </w:tcPr>
          <w:p w:rsidR="00464BAD" w:rsidRPr="0016000E" w:rsidRDefault="00464BAD" w:rsidP="00D172BB">
            <w:pPr>
              <w:jc w:val="center"/>
              <w:rPr>
                <w:b/>
                <w:sz w:val="40"/>
                <w:szCs w:val="40"/>
              </w:rPr>
            </w:pPr>
            <w:r w:rsidRPr="0016000E">
              <w:rPr>
                <w:b/>
                <w:sz w:val="40"/>
                <w:szCs w:val="40"/>
              </w:rPr>
              <w:t>MERCOLEDI’</w:t>
            </w:r>
          </w:p>
        </w:tc>
        <w:tc>
          <w:tcPr>
            <w:tcW w:w="0" w:type="auto"/>
          </w:tcPr>
          <w:p w:rsidR="00464BAD" w:rsidRPr="0016000E" w:rsidRDefault="00464BAD" w:rsidP="00D172BB">
            <w:pPr>
              <w:jc w:val="center"/>
              <w:rPr>
                <w:b/>
                <w:sz w:val="40"/>
                <w:szCs w:val="40"/>
              </w:rPr>
            </w:pPr>
            <w:r w:rsidRPr="0016000E">
              <w:rPr>
                <w:b/>
                <w:sz w:val="40"/>
                <w:szCs w:val="40"/>
              </w:rPr>
              <w:t>GIOVEDI’</w:t>
            </w:r>
          </w:p>
        </w:tc>
        <w:tc>
          <w:tcPr>
            <w:tcW w:w="0" w:type="auto"/>
          </w:tcPr>
          <w:p w:rsidR="00464BAD" w:rsidRPr="0016000E" w:rsidRDefault="00464BAD" w:rsidP="00D172BB">
            <w:pPr>
              <w:jc w:val="center"/>
              <w:rPr>
                <w:b/>
                <w:sz w:val="40"/>
                <w:szCs w:val="40"/>
              </w:rPr>
            </w:pPr>
            <w:r w:rsidRPr="0016000E">
              <w:rPr>
                <w:b/>
                <w:sz w:val="40"/>
                <w:szCs w:val="40"/>
              </w:rPr>
              <w:t>VENERDI’</w:t>
            </w:r>
          </w:p>
        </w:tc>
      </w:tr>
      <w:tr w:rsidR="001237F0" w:rsidRPr="00F1049D" w:rsidTr="004B1C1D">
        <w:tc>
          <w:tcPr>
            <w:tcW w:w="0" w:type="auto"/>
          </w:tcPr>
          <w:p w:rsidR="00464BAD" w:rsidRPr="00F1049D" w:rsidRDefault="00464BAD" w:rsidP="00D172BB">
            <w:pPr>
              <w:rPr>
                <w:sz w:val="28"/>
                <w:szCs w:val="28"/>
              </w:rPr>
            </w:pPr>
          </w:p>
          <w:p w:rsidR="00464BAD" w:rsidRPr="00F1049D" w:rsidRDefault="00464BAD" w:rsidP="00D172BB">
            <w:pPr>
              <w:rPr>
                <w:sz w:val="28"/>
                <w:szCs w:val="28"/>
              </w:rPr>
            </w:pPr>
          </w:p>
          <w:p w:rsidR="00464BAD" w:rsidRPr="00F1049D" w:rsidRDefault="00464BAD" w:rsidP="00D172BB">
            <w:pPr>
              <w:rPr>
                <w:sz w:val="28"/>
                <w:szCs w:val="28"/>
              </w:rPr>
            </w:pPr>
          </w:p>
          <w:p w:rsidR="00464BAD" w:rsidRPr="00F1049D" w:rsidRDefault="00464BAD" w:rsidP="00D172BB">
            <w:pPr>
              <w:rPr>
                <w:sz w:val="28"/>
                <w:szCs w:val="28"/>
              </w:rPr>
            </w:pPr>
          </w:p>
          <w:p w:rsidR="00464BAD" w:rsidRPr="00F1049D" w:rsidRDefault="00464BAD" w:rsidP="00D172BB">
            <w:pPr>
              <w:rPr>
                <w:b/>
                <w:sz w:val="28"/>
                <w:szCs w:val="28"/>
              </w:rPr>
            </w:pPr>
            <w:r w:rsidRPr="00F1049D">
              <w:rPr>
                <w:b/>
                <w:sz w:val="28"/>
                <w:szCs w:val="28"/>
              </w:rPr>
              <w:t>MATTINA</w:t>
            </w:r>
          </w:p>
        </w:tc>
        <w:tc>
          <w:tcPr>
            <w:tcW w:w="0" w:type="auto"/>
          </w:tcPr>
          <w:p w:rsidR="00FD3A8D" w:rsidRPr="00F1049D" w:rsidRDefault="003056C7" w:rsidP="006D68F0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D68F0" w:rsidRPr="00F1049D" w:rsidRDefault="00F1049D" w:rsidP="006D6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D68F0" w:rsidRPr="00F1049D" w:rsidRDefault="006D68F0" w:rsidP="006D68F0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57FEE" w:rsidRDefault="00A57FEE" w:rsidP="00A57FEE">
            <w:pPr>
              <w:rPr>
                <w:b/>
                <w:sz w:val="24"/>
                <w:szCs w:val="24"/>
              </w:rPr>
            </w:pPr>
            <w:r w:rsidRPr="00F1049D">
              <w:rPr>
                <w:b/>
                <w:sz w:val="24"/>
                <w:szCs w:val="24"/>
              </w:rPr>
              <w:t xml:space="preserve">LAB. INGLESE </w:t>
            </w:r>
          </w:p>
          <w:p w:rsidR="003056C7" w:rsidRPr="003056C7" w:rsidRDefault="003056C7" w:rsidP="00A57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</w:t>
            </w:r>
          </w:p>
          <w:p w:rsidR="003056C7" w:rsidRPr="00F1049D" w:rsidRDefault="003056C7" w:rsidP="00A57FEE">
            <w:pPr>
              <w:rPr>
                <w:b/>
                <w:sz w:val="24"/>
                <w:szCs w:val="24"/>
                <w:u w:val="single"/>
              </w:rPr>
            </w:pPr>
          </w:p>
          <w:p w:rsidR="00A57FEE" w:rsidRPr="00F1049D" w:rsidRDefault="00A57FEE" w:rsidP="00A57F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r w:rsidR="003056C7">
              <w:rPr>
                <w:b/>
                <w:sz w:val="24"/>
                <w:szCs w:val="24"/>
              </w:rPr>
              <w:t>LIBROLIN</w:t>
            </w:r>
            <w:r w:rsidRPr="00F1049D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”</w:t>
            </w:r>
          </w:p>
          <w:p w:rsidR="00A57FEE" w:rsidRPr="00F1049D" w:rsidRDefault="003056C7" w:rsidP="00A57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</w:t>
            </w:r>
            <w:r w:rsidR="00A57FEE" w:rsidRPr="00F1049D">
              <w:rPr>
                <w:sz w:val="24"/>
                <w:szCs w:val="24"/>
              </w:rPr>
              <w:t>DI</w:t>
            </w:r>
          </w:p>
          <w:p w:rsidR="003056C7" w:rsidRDefault="003056C7" w:rsidP="00A57FEE">
            <w:pPr>
              <w:rPr>
                <w:b/>
                <w:sz w:val="24"/>
                <w:szCs w:val="24"/>
              </w:rPr>
            </w:pPr>
          </w:p>
          <w:p w:rsidR="00A57FEE" w:rsidRPr="00F1049D" w:rsidRDefault="00A57FEE" w:rsidP="00A57FEE">
            <w:pPr>
              <w:rPr>
                <w:b/>
                <w:sz w:val="24"/>
                <w:szCs w:val="24"/>
              </w:rPr>
            </w:pPr>
            <w:r w:rsidRPr="00F1049D">
              <w:rPr>
                <w:b/>
                <w:sz w:val="24"/>
                <w:szCs w:val="24"/>
              </w:rPr>
              <w:t>LA</w:t>
            </w:r>
            <w:r w:rsidR="001237F0">
              <w:rPr>
                <w:b/>
                <w:sz w:val="24"/>
                <w:szCs w:val="24"/>
              </w:rPr>
              <w:t>B. “GIOCO-SCOPRO-IMPARO</w:t>
            </w:r>
            <w:r w:rsidRPr="00F1049D">
              <w:rPr>
                <w:b/>
                <w:sz w:val="24"/>
                <w:szCs w:val="24"/>
              </w:rPr>
              <w:t>”</w:t>
            </w:r>
          </w:p>
          <w:p w:rsidR="00464BAD" w:rsidRPr="00F1049D" w:rsidRDefault="003056C7" w:rsidP="00A57FEE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ME</w:t>
            </w:r>
            <w:r w:rsidR="00A57FEE" w:rsidRPr="00F1049D">
              <w:rPr>
                <w:sz w:val="24"/>
                <w:szCs w:val="24"/>
              </w:rPr>
              <w:t>DI</w:t>
            </w:r>
          </w:p>
        </w:tc>
        <w:tc>
          <w:tcPr>
            <w:tcW w:w="0" w:type="auto"/>
          </w:tcPr>
          <w:p w:rsidR="003056C7" w:rsidRDefault="00A57FEE" w:rsidP="003056C7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056C7" w:rsidRPr="00F1049D">
              <w:rPr>
                <w:b/>
                <w:sz w:val="24"/>
                <w:szCs w:val="24"/>
              </w:rPr>
              <w:t xml:space="preserve">LAB. INGLESE </w:t>
            </w:r>
          </w:p>
          <w:p w:rsidR="003056C7" w:rsidRPr="003056C7" w:rsidRDefault="003056C7" w:rsidP="00305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</w:t>
            </w:r>
          </w:p>
          <w:p w:rsidR="003056C7" w:rsidRPr="00F1049D" w:rsidRDefault="003056C7" w:rsidP="003056C7">
            <w:pPr>
              <w:rPr>
                <w:b/>
                <w:sz w:val="24"/>
                <w:szCs w:val="24"/>
                <w:u w:val="single"/>
              </w:rPr>
            </w:pPr>
          </w:p>
          <w:p w:rsidR="003056C7" w:rsidRPr="00F1049D" w:rsidRDefault="003056C7" w:rsidP="003056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LIBROLIN</w:t>
            </w:r>
            <w:r w:rsidRPr="00F1049D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”</w:t>
            </w:r>
          </w:p>
          <w:p w:rsidR="003056C7" w:rsidRPr="00F1049D" w:rsidRDefault="003056C7" w:rsidP="00305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</w:t>
            </w:r>
            <w:r w:rsidRPr="00F1049D">
              <w:rPr>
                <w:sz w:val="24"/>
                <w:szCs w:val="24"/>
              </w:rPr>
              <w:t>DI</w:t>
            </w:r>
          </w:p>
          <w:p w:rsidR="003056C7" w:rsidRDefault="003056C7" w:rsidP="003056C7">
            <w:pPr>
              <w:rPr>
                <w:b/>
                <w:sz w:val="24"/>
                <w:szCs w:val="24"/>
              </w:rPr>
            </w:pPr>
          </w:p>
          <w:p w:rsidR="001237F0" w:rsidRPr="00F1049D" w:rsidRDefault="001237F0" w:rsidP="001237F0">
            <w:pPr>
              <w:rPr>
                <w:b/>
                <w:sz w:val="24"/>
                <w:szCs w:val="24"/>
              </w:rPr>
            </w:pPr>
            <w:r w:rsidRPr="00F1049D">
              <w:rPr>
                <w:b/>
                <w:sz w:val="24"/>
                <w:szCs w:val="24"/>
              </w:rPr>
              <w:t>LA</w:t>
            </w:r>
            <w:r>
              <w:rPr>
                <w:b/>
                <w:sz w:val="24"/>
                <w:szCs w:val="24"/>
              </w:rPr>
              <w:t>B. “GIOCO-SCOPRO-IMPARO</w:t>
            </w:r>
            <w:r w:rsidRPr="00F1049D">
              <w:rPr>
                <w:b/>
                <w:sz w:val="24"/>
                <w:szCs w:val="24"/>
              </w:rPr>
              <w:t>”</w:t>
            </w:r>
          </w:p>
          <w:p w:rsidR="00464BAD" w:rsidRPr="00F1049D" w:rsidRDefault="001237F0" w:rsidP="0012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</w:t>
            </w:r>
            <w:r w:rsidRPr="00F1049D">
              <w:rPr>
                <w:sz w:val="24"/>
                <w:szCs w:val="24"/>
              </w:rPr>
              <w:t>DI</w:t>
            </w:r>
          </w:p>
        </w:tc>
        <w:tc>
          <w:tcPr>
            <w:tcW w:w="0" w:type="auto"/>
          </w:tcPr>
          <w:p w:rsidR="00FD3A8D" w:rsidRPr="00F1049D" w:rsidRDefault="00A57FEE" w:rsidP="00D172BB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F1049D">
              <w:rPr>
                <w:b/>
                <w:sz w:val="28"/>
                <w:szCs w:val="28"/>
              </w:rPr>
              <w:t>ED. RELIGIOSA</w:t>
            </w:r>
          </w:p>
        </w:tc>
        <w:tc>
          <w:tcPr>
            <w:tcW w:w="0" w:type="auto"/>
          </w:tcPr>
          <w:p w:rsidR="00464BAD" w:rsidRPr="00F1049D" w:rsidRDefault="00D64262" w:rsidP="00D172BB">
            <w:pPr>
              <w:rPr>
                <w:b/>
                <w:sz w:val="24"/>
                <w:szCs w:val="24"/>
              </w:rPr>
            </w:pPr>
            <w:r w:rsidRPr="00F1049D">
              <w:rPr>
                <w:b/>
                <w:sz w:val="24"/>
                <w:szCs w:val="24"/>
              </w:rPr>
              <w:t xml:space="preserve"> </w:t>
            </w:r>
          </w:p>
          <w:p w:rsidR="00464BAD" w:rsidRPr="00F1049D" w:rsidRDefault="00464BAD" w:rsidP="00D172BB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 xml:space="preserve"> </w:t>
            </w:r>
          </w:p>
        </w:tc>
      </w:tr>
      <w:tr w:rsidR="001237F0" w:rsidRPr="00F1049D" w:rsidTr="004B1C1D">
        <w:trPr>
          <w:trHeight w:val="57"/>
        </w:trPr>
        <w:tc>
          <w:tcPr>
            <w:tcW w:w="0" w:type="auto"/>
          </w:tcPr>
          <w:p w:rsidR="004B1C1D" w:rsidRPr="00F1049D" w:rsidRDefault="004B1C1D" w:rsidP="00D172BB">
            <w:pPr>
              <w:rPr>
                <w:sz w:val="28"/>
                <w:szCs w:val="28"/>
              </w:rPr>
            </w:pPr>
          </w:p>
          <w:p w:rsidR="004B1C1D" w:rsidRPr="00F1049D" w:rsidRDefault="004B1C1D" w:rsidP="00D172B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4BAD" w:rsidRPr="00F1049D" w:rsidRDefault="00464BAD" w:rsidP="00D172BB">
            <w:pPr>
              <w:rPr>
                <w:b/>
                <w:sz w:val="28"/>
                <w:szCs w:val="28"/>
              </w:rPr>
            </w:pPr>
            <w:r w:rsidRPr="00F1049D">
              <w:rPr>
                <w:b/>
                <w:sz w:val="28"/>
                <w:szCs w:val="28"/>
              </w:rPr>
              <w:t>ATTIVITA’ PSICOMOTORIA</w:t>
            </w:r>
          </w:p>
          <w:p w:rsidR="009076BD" w:rsidRPr="00F1049D" w:rsidRDefault="009076BD" w:rsidP="0046366A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 xml:space="preserve"> </w:t>
            </w:r>
            <w:r w:rsidR="0046366A">
              <w:rPr>
                <w:sz w:val="24"/>
                <w:szCs w:val="24"/>
              </w:rPr>
              <w:t xml:space="preserve"> </w:t>
            </w:r>
          </w:p>
          <w:p w:rsidR="006E361B" w:rsidRDefault="006E361B" w:rsidP="006E361B">
            <w:r>
              <w:t xml:space="preserve"> MEDI GIRAFFE</w:t>
            </w:r>
          </w:p>
          <w:p w:rsidR="006E361B" w:rsidRDefault="006E361B" w:rsidP="006E361B"/>
          <w:p w:rsidR="004B1C1D" w:rsidRPr="00F1049D" w:rsidRDefault="006E361B" w:rsidP="006E361B">
            <w:pPr>
              <w:rPr>
                <w:sz w:val="24"/>
                <w:szCs w:val="24"/>
              </w:rPr>
            </w:pPr>
            <w:r>
              <w:t>MEDI AQUILOTTI</w:t>
            </w:r>
          </w:p>
        </w:tc>
        <w:tc>
          <w:tcPr>
            <w:tcW w:w="0" w:type="auto"/>
          </w:tcPr>
          <w:p w:rsidR="00464BAD" w:rsidRPr="00F1049D" w:rsidRDefault="00464BAD" w:rsidP="00D172BB">
            <w:pPr>
              <w:rPr>
                <w:b/>
                <w:sz w:val="28"/>
                <w:szCs w:val="28"/>
              </w:rPr>
            </w:pPr>
            <w:r w:rsidRPr="00F1049D">
              <w:rPr>
                <w:b/>
                <w:sz w:val="28"/>
                <w:szCs w:val="28"/>
              </w:rPr>
              <w:t>ATTIVITA’ PSICOMOTORIA</w:t>
            </w:r>
          </w:p>
          <w:p w:rsidR="002C30AE" w:rsidRPr="00F1049D" w:rsidRDefault="00A57FEE" w:rsidP="002C3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361B" w:rsidRDefault="006E361B" w:rsidP="006E361B">
            <w:r>
              <w:t xml:space="preserve"> PICCOLI </w:t>
            </w:r>
          </w:p>
          <w:p w:rsidR="006E361B" w:rsidRDefault="006E361B" w:rsidP="006E361B">
            <w:r>
              <w:t xml:space="preserve">AQUILOTTI </w:t>
            </w:r>
            <w:proofErr w:type="spellStart"/>
            <w:r>
              <w:t>+GIRAFFE</w:t>
            </w:r>
            <w:proofErr w:type="spellEnd"/>
          </w:p>
          <w:p w:rsidR="006E361B" w:rsidRDefault="006E361B" w:rsidP="006E361B"/>
          <w:p w:rsidR="006E361B" w:rsidRDefault="006E361B" w:rsidP="006E361B">
            <w:proofErr w:type="spellStart"/>
            <w:r>
              <w:t>SCOIATTOLI+</w:t>
            </w:r>
            <w:proofErr w:type="spellEnd"/>
            <w:r>
              <w:t xml:space="preserve"> DELFINI</w:t>
            </w:r>
          </w:p>
          <w:p w:rsidR="006E361B" w:rsidRDefault="006E361B" w:rsidP="006E361B"/>
          <w:p w:rsidR="006E361B" w:rsidRPr="00F1049D" w:rsidRDefault="006E361B" w:rsidP="006E361B">
            <w:pPr>
              <w:rPr>
                <w:sz w:val="24"/>
                <w:szCs w:val="24"/>
              </w:rPr>
            </w:pPr>
            <w:r>
              <w:t xml:space="preserve"> STELLE </w:t>
            </w:r>
            <w:proofErr w:type="spellStart"/>
            <w:r>
              <w:t>+CAVALLUCCI</w:t>
            </w:r>
            <w:proofErr w:type="spellEnd"/>
          </w:p>
          <w:p w:rsidR="009076BD" w:rsidRPr="00F1049D" w:rsidRDefault="009076BD" w:rsidP="00A57FEE">
            <w:pPr>
              <w:rPr>
                <w:sz w:val="24"/>
                <w:szCs w:val="24"/>
              </w:rPr>
            </w:pPr>
          </w:p>
          <w:p w:rsidR="009076BD" w:rsidRPr="00F1049D" w:rsidRDefault="009076BD" w:rsidP="00D172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64BAD" w:rsidRPr="00F1049D" w:rsidRDefault="00464BAD" w:rsidP="00D172BB">
            <w:pPr>
              <w:rPr>
                <w:b/>
                <w:sz w:val="28"/>
                <w:szCs w:val="28"/>
              </w:rPr>
            </w:pPr>
            <w:r w:rsidRPr="00F1049D">
              <w:rPr>
                <w:b/>
                <w:sz w:val="28"/>
                <w:szCs w:val="28"/>
              </w:rPr>
              <w:t>ATTIVITA’ PSICOMOTORIA</w:t>
            </w:r>
          </w:p>
          <w:p w:rsidR="002C30AE" w:rsidRPr="00F1049D" w:rsidRDefault="002C30AE" w:rsidP="00A57FEE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 xml:space="preserve"> </w:t>
            </w:r>
            <w:r w:rsidR="00A57FEE">
              <w:rPr>
                <w:sz w:val="24"/>
                <w:szCs w:val="24"/>
              </w:rPr>
              <w:t xml:space="preserve"> </w:t>
            </w:r>
          </w:p>
          <w:p w:rsidR="006E361B" w:rsidRDefault="006E361B" w:rsidP="006E361B">
            <w:r>
              <w:t xml:space="preserve"> GRANDI</w:t>
            </w:r>
          </w:p>
          <w:p w:rsidR="006E361B" w:rsidRDefault="006E361B" w:rsidP="006E361B">
            <w:proofErr w:type="spellStart"/>
            <w:r>
              <w:t>AQUILOTTI+</w:t>
            </w:r>
            <w:proofErr w:type="spellEnd"/>
            <w:r>
              <w:t xml:space="preserve"> </w:t>
            </w:r>
            <w:proofErr w:type="spellStart"/>
            <w:r>
              <w:t>SCOIATTOLI+</w:t>
            </w:r>
            <w:proofErr w:type="spellEnd"/>
            <w:r>
              <w:t xml:space="preserve"> GIRAFFE</w:t>
            </w:r>
          </w:p>
          <w:p w:rsidR="006E361B" w:rsidRDefault="006E361B" w:rsidP="006E361B"/>
          <w:p w:rsidR="006E361B" w:rsidRDefault="006E361B" w:rsidP="006E361B">
            <w:proofErr w:type="spellStart"/>
            <w:r>
              <w:t>CAVALLUCCI+</w:t>
            </w:r>
            <w:proofErr w:type="spellEnd"/>
            <w:r>
              <w:t xml:space="preserve"> </w:t>
            </w:r>
            <w:proofErr w:type="spellStart"/>
            <w:r>
              <w:t>DELFINI+</w:t>
            </w:r>
            <w:proofErr w:type="spellEnd"/>
          </w:p>
          <w:p w:rsidR="006E361B" w:rsidRPr="00F1049D" w:rsidRDefault="006E361B" w:rsidP="006E3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LLE MARINE</w:t>
            </w:r>
          </w:p>
          <w:p w:rsidR="002C30AE" w:rsidRPr="00F1049D" w:rsidRDefault="002C30AE" w:rsidP="002C30AE">
            <w:pPr>
              <w:rPr>
                <w:sz w:val="24"/>
                <w:szCs w:val="24"/>
              </w:rPr>
            </w:pPr>
          </w:p>
          <w:p w:rsidR="009076BD" w:rsidRPr="00F1049D" w:rsidRDefault="009076BD" w:rsidP="00D172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076BD" w:rsidRPr="00F1049D" w:rsidRDefault="00464BAD" w:rsidP="00A57FEE">
            <w:pPr>
              <w:rPr>
                <w:sz w:val="24"/>
                <w:szCs w:val="24"/>
              </w:rPr>
            </w:pPr>
            <w:r w:rsidRPr="00F1049D">
              <w:rPr>
                <w:b/>
                <w:sz w:val="28"/>
                <w:szCs w:val="28"/>
              </w:rPr>
              <w:t>ATTIVITA’ PSICOMOTORIA</w:t>
            </w:r>
            <w:r w:rsidRPr="00F1049D">
              <w:rPr>
                <w:sz w:val="24"/>
                <w:szCs w:val="24"/>
              </w:rPr>
              <w:t xml:space="preserve"> </w:t>
            </w:r>
            <w:r w:rsidR="00A57FEE">
              <w:rPr>
                <w:sz w:val="24"/>
                <w:szCs w:val="24"/>
              </w:rPr>
              <w:t xml:space="preserve"> </w:t>
            </w:r>
          </w:p>
          <w:p w:rsidR="006E361B" w:rsidRDefault="006E361B" w:rsidP="006E361B"/>
          <w:p w:rsidR="006E361B" w:rsidRDefault="006E361B" w:rsidP="006E361B">
            <w:r>
              <w:t>MEDI STELLE MARINE</w:t>
            </w:r>
          </w:p>
          <w:p w:rsidR="006E361B" w:rsidRDefault="006E361B" w:rsidP="006E361B"/>
          <w:p w:rsidR="00464BAD" w:rsidRPr="00F1049D" w:rsidRDefault="006E361B" w:rsidP="006E361B">
            <w:pPr>
              <w:rPr>
                <w:sz w:val="24"/>
                <w:szCs w:val="24"/>
              </w:rPr>
            </w:pPr>
            <w:r>
              <w:t>MEDI CAVALLUCCI</w:t>
            </w:r>
          </w:p>
        </w:tc>
        <w:tc>
          <w:tcPr>
            <w:tcW w:w="0" w:type="auto"/>
          </w:tcPr>
          <w:p w:rsidR="00464BAD" w:rsidRPr="00F1049D" w:rsidRDefault="00464BAD" w:rsidP="00D172BB">
            <w:pPr>
              <w:rPr>
                <w:b/>
                <w:sz w:val="28"/>
                <w:szCs w:val="28"/>
              </w:rPr>
            </w:pPr>
            <w:r w:rsidRPr="00F1049D">
              <w:rPr>
                <w:b/>
                <w:sz w:val="28"/>
                <w:szCs w:val="28"/>
              </w:rPr>
              <w:t>ATTIVITA’ PSICOMOTORIA</w:t>
            </w:r>
          </w:p>
          <w:p w:rsidR="006E361B" w:rsidRDefault="006E361B" w:rsidP="006E361B"/>
          <w:p w:rsidR="00513125" w:rsidRDefault="00513125" w:rsidP="006E361B"/>
          <w:p w:rsidR="006E361B" w:rsidRDefault="006E361B" w:rsidP="006E361B">
            <w:r>
              <w:t>MEDI SCOIATTOLI</w:t>
            </w:r>
          </w:p>
          <w:p w:rsidR="006E361B" w:rsidRDefault="006E361B" w:rsidP="006E361B"/>
          <w:p w:rsidR="00464BAD" w:rsidRPr="00F1049D" w:rsidRDefault="006E361B" w:rsidP="006E361B">
            <w:pPr>
              <w:rPr>
                <w:sz w:val="24"/>
                <w:szCs w:val="24"/>
              </w:rPr>
            </w:pPr>
            <w:r>
              <w:t>MEDI DELFINI</w:t>
            </w:r>
          </w:p>
        </w:tc>
      </w:tr>
      <w:tr w:rsidR="001237F0" w:rsidRPr="00F1049D" w:rsidTr="004B1C1D">
        <w:trPr>
          <w:trHeight w:val="113"/>
        </w:trPr>
        <w:tc>
          <w:tcPr>
            <w:tcW w:w="0" w:type="auto"/>
          </w:tcPr>
          <w:p w:rsidR="00464BAD" w:rsidRPr="00F1049D" w:rsidRDefault="00464BAD" w:rsidP="00D172BB">
            <w:pPr>
              <w:rPr>
                <w:sz w:val="28"/>
                <w:szCs w:val="28"/>
              </w:rPr>
            </w:pPr>
          </w:p>
          <w:p w:rsidR="00464BAD" w:rsidRPr="00F1049D" w:rsidRDefault="00464BAD" w:rsidP="00D172BB">
            <w:pPr>
              <w:rPr>
                <w:sz w:val="28"/>
                <w:szCs w:val="28"/>
              </w:rPr>
            </w:pPr>
          </w:p>
          <w:p w:rsidR="00464BAD" w:rsidRPr="00F1049D" w:rsidRDefault="00464BAD" w:rsidP="00D172BB">
            <w:pPr>
              <w:rPr>
                <w:b/>
                <w:sz w:val="28"/>
                <w:szCs w:val="28"/>
              </w:rPr>
            </w:pPr>
          </w:p>
          <w:p w:rsidR="00464BAD" w:rsidRPr="00F1049D" w:rsidRDefault="00464BAD" w:rsidP="00D172BB">
            <w:pPr>
              <w:rPr>
                <w:b/>
                <w:sz w:val="28"/>
                <w:szCs w:val="28"/>
              </w:rPr>
            </w:pPr>
            <w:r w:rsidRPr="00F1049D">
              <w:rPr>
                <w:b/>
                <w:sz w:val="28"/>
                <w:szCs w:val="28"/>
              </w:rPr>
              <w:t>POMERIGGIO</w:t>
            </w:r>
          </w:p>
        </w:tc>
        <w:tc>
          <w:tcPr>
            <w:tcW w:w="0" w:type="auto"/>
          </w:tcPr>
          <w:p w:rsidR="00A57FEE" w:rsidRPr="003056C7" w:rsidRDefault="00A57FEE" w:rsidP="00A57FE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“LIBROLINO”</w:t>
            </w:r>
          </w:p>
          <w:p w:rsidR="00A57FEE" w:rsidRDefault="00A57FEE" w:rsidP="00A57FEE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>MEDI</w:t>
            </w:r>
          </w:p>
          <w:p w:rsidR="003056C7" w:rsidRPr="00F1049D" w:rsidRDefault="003056C7" w:rsidP="00A57FEE">
            <w:pPr>
              <w:rPr>
                <w:sz w:val="24"/>
                <w:szCs w:val="24"/>
              </w:rPr>
            </w:pPr>
          </w:p>
          <w:p w:rsidR="00A57FEE" w:rsidRPr="00F1049D" w:rsidRDefault="00A57FEE" w:rsidP="00A57FEE">
            <w:pPr>
              <w:rPr>
                <w:b/>
                <w:sz w:val="24"/>
                <w:szCs w:val="24"/>
              </w:rPr>
            </w:pPr>
            <w:r w:rsidRPr="00F1049D">
              <w:rPr>
                <w:b/>
                <w:sz w:val="24"/>
                <w:szCs w:val="24"/>
              </w:rPr>
              <w:t>LAB. “ALLA CONQUISTA DELLA LETTURA</w:t>
            </w:r>
            <w:r w:rsidR="00925317">
              <w:rPr>
                <w:b/>
                <w:sz w:val="24"/>
                <w:szCs w:val="24"/>
              </w:rPr>
              <w:t xml:space="preserve"> </w:t>
            </w:r>
            <w:r w:rsidR="001237F0">
              <w:rPr>
                <w:b/>
                <w:sz w:val="24"/>
                <w:szCs w:val="24"/>
              </w:rPr>
              <w:t>E DELLA SCRITTURA</w:t>
            </w:r>
            <w:r w:rsidRPr="00F1049D">
              <w:rPr>
                <w:b/>
                <w:sz w:val="24"/>
                <w:szCs w:val="24"/>
              </w:rPr>
              <w:t>”</w:t>
            </w:r>
          </w:p>
          <w:p w:rsidR="00464BAD" w:rsidRPr="00F1049D" w:rsidRDefault="00A57FEE" w:rsidP="00A57FEE">
            <w:pPr>
              <w:rPr>
                <w:b/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>GRANDI</w:t>
            </w:r>
          </w:p>
          <w:p w:rsidR="00464BAD" w:rsidRPr="00F1049D" w:rsidRDefault="00464BAD" w:rsidP="00D172BB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64BAD" w:rsidRPr="00F1049D" w:rsidRDefault="00D64262" w:rsidP="00D172BB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 xml:space="preserve"> </w:t>
            </w:r>
          </w:p>
          <w:p w:rsidR="00464BAD" w:rsidRPr="00F1049D" w:rsidRDefault="00464BAD" w:rsidP="00D172BB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64262" w:rsidRPr="00F1049D" w:rsidRDefault="00A57FEE" w:rsidP="00D642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64262" w:rsidRPr="00F104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D3A8D" w:rsidRPr="00F1049D" w:rsidRDefault="00A57FEE" w:rsidP="00D642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FD3A8D" w:rsidRPr="00F1049D" w:rsidRDefault="00FD3A8D" w:rsidP="00D6426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64BAD" w:rsidRPr="00F1049D" w:rsidRDefault="00D64262" w:rsidP="00D172BB">
            <w:pPr>
              <w:rPr>
                <w:sz w:val="24"/>
                <w:szCs w:val="24"/>
              </w:rPr>
            </w:pPr>
            <w:r w:rsidRPr="00F1049D">
              <w:rPr>
                <w:b/>
                <w:sz w:val="24"/>
                <w:szCs w:val="24"/>
              </w:rPr>
              <w:t xml:space="preserve"> </w:t>
            </w:r>
          </w:p>
          <w:p w:rsidR="00464BAD" w:rsidRPr="00F1049D" w:rsidRDefault="00A57FEE" w:rsidP="0046366A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F1049D">
              <w:rPr>
                <w:b/>
                <w:sz w:val="24"/>
                <w:szCs w:val="24"/>
              </w:rPr>
              <w:t>LAB. INGLES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056C7">
              <w:rPr>
                <w:sz w:val="24"/>
                <w:szCs w:val="24"/>
              </w:rPr>
              <w:t>GRANDI</w:t>
            </w:r>
          </w:p>
        </w:tc>
      </w:tr>
    </w:tbl>
    <w:p w:rsidR="00FF265F" w:rsidRPr="00A75F03" w:rsidRDefault="002C30AE" w:rsidP="00FF265F">
      <w:pPr>
        <w:rPr>
          <w:sz w:val="24"/>
          <w:szCs w:val="24"/>
        </w:rPr>
      </w:pPr>
      <w:r w:rsidRPr="00F1049D">
        <w:rPr>
          <w:sz w:val="24"/>
          <w:szCs w:val="24"/>
        </w:rPr>
        <w:t xml:space="preserve"> </w:t>
      </w:r>
    </w:p>
    <w:p w:rsidR="0010539E" w:rsidRPr="00054F28" w:rsidRDefault="00CF5018" w:rsidP="003056C7">
      <w:pPr>
        <w:rPr>
          <w:sz w:val="24"/>
          <w:szCs w:val="24"/>
        </w:rPr>
      </w:pPr>
      <w:r>
        <w:lastRenderedPageBreak/>
        <w:t xml:space="preserve"> </w:t>
      </w:r>
    </w:p>
    <w:p w:rsidR="0060061A" w:rsidRPr="00054F28" w:rsidRDefault="0060061A">
      <w:pPr>
        <w:rPr>
          <w:sz w:val="24"/>
          <w:szCs w:val="24"/>
        </w:rPr>
      </w:pPr>
    </w:p>
    <w:sectPr w:rsidR="0060061A" w:rsidRPr="00054F28" w:rsidSect="00FB745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962CB"/>
    <w:multiLevelType w:val="hybridMultilevel"/>
    <w:tmpl w:val="C9ECE25A"/>
    <w:lvl w:ilvl="0" w:tplc="5540E8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FB7453"/>
    <w:rsid w:val="0004098D"/>
    <w:rsid w:val="00053F49"/>
    <w:rsid w:val="00054F28"/>
    <w:rsid w:val="0010539E"/>
    <w:rsid w:val="00105E4D"/>
    <w:rsid w:val="001237F0"/>
    <w:rsid w:val="0016000E"/>
    <w:rsid w:val="001F4C0A"/>
    <w:rsid w:val="002C30AE"/>
    <w:rsid w:val="003056C7"/>
    <w:rsid w:val="00386C2D"/>
    <w:rsid w:val="003C21E6"/>
    <w:rsid w:val="00414FEB"/>
    <w:rsid w:val="0042746B"/>
    <w:rsid w:val="0046366A"/>
    <w:rsid w:val="00464BAD"/>
    <w:rsid w:val="004A6F61"/>
    <w:rsid w:val="004B1C1D"/>
    <w:rsid w:val="004B208A"/>
    <w:rsid w:val="00513125"/>
    <w:rsid w:val="0057564C"/>
    <w:rsid w:val="0060061A"/>
    <w:rsid w:val="00615D9E"/>
    <w:rsid w:val="00615F66"/>
    <w:rsid w:val="006D68F0"/>
    <w:rsid w:val="006E361B"/>
    <w:rsid w:val="00757DE2"/>
    <w:rsid w:val="007A777B"/>
    <w:rsid w:val="007C20EF"/>
    <w:rsid w:val="008E1D2E"/>
    <w:rsid w:val="008F3F6C"/>
    <w:rsid w:val="009076BD"/>
    <w:rsid w:val="00925317"/>
    <w:rsid w:val="00931ADB"/>
    <w:rsid w:val="00954AB1"/>
    <w:rsid w:val="0099061E"/>
    <w:rsid w:val="009D43A3"/>
    <w:rsid w:val="00A57FEE"/>
    <w:rsid w:val="00A75F03"/>
    <w:rsid w:val="00A8370C"/>
    <w:rsid w:val="00A8380D"/>
    <w:rsid w:val="00AD4364"/>
    <w:rsid w:val="00BA1408"/>
    <w:rsid w:val="00BB3C13"/>
    <w:rsid w:val="00C20C71"/>
    <w:rsid w:val="00C3764E"/>
    <w:rsid w:val="00C47649"/>
    <w:rsid w:val="00C66592"/>
    <w:rsid w:val="00C73FC7"/>
    <w:rsid w:val="00CF5018"/>
    <w:rsid w:val="00D64262"/>
    <w:rsid w:val="00D944B7"/>
    <w:rsid w:val="00DF5746"/>
    <w:rsid w:val="00E30240"/>
    <w:rsid w:val="00E45877"/>
    <w:rsid w:val="00E5346D"/>
    <w:rsid w:val="00E63530"/>
    <w:rsid w:val="00F1049D"/>
    <w:rsid w:val="00F202BA"/>
    <w:rsid w:val="00FB7453"/>
    <w:rsid w:val="00FD3A8D"/>
    <w:rsid w:val="00FF2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76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7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54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35624-3197-4E9D-89E9-05C664A4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o_PC</dc:creator>
  <cp:lastModifiedBy>Utente</cp:lastModifiedBy>
  <cp:revision>23</cp:revision>
  <cp:lastPrinted>2017-10-04T12:32:00Z</cp:lastPrinted>
  <dcterms:created xsi:type="dcterms:W3CDTF">2015-09-15T13:10:00Z</dcterms:created>
  <dcterms:modified xsi:type="dcterms:W3CDTF">2018-10-09T13:13:00Z</dcterms:modified>
</cp:coreProperties>
</file>